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3C" w:rsidRPr="00102600" w:rsidRDefault="005F569F" w:rsidP="00914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76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</w:t>
      </w:r>
      <w:proofErr w:type="spellStart"/>
      <w:r w:rsidRPr="00102600">
        <w:rPr>
          <w:b/>
          <w:bCs/>
          <w:sz w:val="32"/>
          <w:szCs w:val="32"/>
        </w:rPr>
        <w:t>Н</w:t>
      </w:r>
      <w:proofErr w:type="spellEnd"/>
      <w:r w:rsidRPr="00102600">
        <w:rPr>
          <w:b/>
          <w:bCs/>
          <w:sz w:val="32"/>
          <w:szCs w:val="32"/>
        </w:rPr>
        <w:t xml:space="preserve"> Я</w:t>
      </w:r>
    </w:p>
    <w:p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</w:t>
      </w:r>
      <w:proofErr w:type="spellStart"/>
      <w:r w:rsidR="0091453C" w:rsidRPr="00102600">
        <w:rPr>
          <w:sz w:val="20"/>
          <w:szCs w:val="20"/>
        </w:rPr>
        <w:t>тел</w:t>
      </w:r>
      <w:proofErr w:type="spellEnd"/>
      <w:r w:rsidR="0091453C" w:rsidRPr="00102600">
        <w:rPr>
          <w:sz w:val="20"/>
          <w:szCs w:val="20"/>
        </w:rPr>
        <w:t>/факс (03266) 4-40-35,</w:t>
      </w:r>
    </w:p>
    <w:p w:rsidR="0091453C" w:rsidRPr="00102600" w:rsidRDefault="00F14041" w:rsidP="00D7400A">
      <w:pPr>
        <w:autoSpaceDE w:val="0"/>
        <w:autoSpaceDN w:val="0"/>
        <w:jc w:val="center"/>
      </w:pPr>
      <w:hyperlink r:id="rId8" w:history="1">
        <w:r w:rsidR="009A7AB3" w:rsidRPr="005F29B5">
          <w:rPr>
            <w:rStyle w:val="ab"/>
            <w:sz w:val="20"/>
            <w:szCs w:val="20"/>
          </w:rPr>
          <w:t>mrbrody.</w:t>
        </w:r>
        <w:r w:rsidR="009A7AB3" w:rsidRPr="005F29B5">
          <w:rPr>
            <w:rStyle w:val="ab"/>
            <w:sz w:val="20"/>
            <w:szCs w:val="20"/>
            <w:lang w:val="en-US"/>
          </w:rPr>
          <w:t>dosvit</w:t>
        </w:r>
        <w:r w:rsidR="009A7AB3" w:rsidRPr="005F29B5">
          <w:rPr>
            <w:rStyle w:val="ab"/>
            <w:sz w:val="20"/>
            <w:szCs w:val="20"/>
          </w:rPr>
          <w:t>.</w:t>
        </w:r>
        <w:r w:rsidR="009A7AB3" w:rsidRPr="005F29B5">
          <w:rPr>
            <w:rStyle w:val="ab"/>
            <w:sz w:val="20"/>
            <w:szCs w:val="20"/>
            <w:lang w:val="en-US"/>
          </w:rPr>
          <w:t>org</w:t>
        </w:r>
        <w:r w:rsidR="009A7AB3" w:rsidRPr="005F29B5">
          <w:rPr>
            <w:rStyle w:val="ab"/>
          </w:rPr>
          <w:t>.ua</w:t>
        </w:r>
      </w:hyperlink>
      <w:r w:rsidR="00D7400A" w:rsidRPr="00102600">
        <w:t xml:space="preserve"> </w:t>
      </w:r>
      <w:r w:rsidR="0091453C" w:rsidRPr="00102600">
        <w:rPr>
          <w:sz w:val="20"/>
          <w:szCs w:val="20"/>
        </w:rPr>
        <w:t xml:space="preserve"> e-</w:t>
      </w:r>
      <w:proofErr w:type="spellStart"/>
      <w:r w:rsidR="0091453C" w:rsidRPr="00102600">
        <w:rPr>
          <w:sz w:val="20"/>
          <w:szCs w:val="20"/>
        </w:rPr>
        <w:t>mail</w:t>
      </w:r>
      <w:proofErr w:type="spellEnd"/>
      <w:r w:rsidR="004F2388">
        <w:rPr>
          <w:sz w:val="20"/>
          <w:szCs w:val="20"/>
        </w:rPr>
        <w:t xml:space="preserve"> </w:t>
      </w:r>
      <w:r w:rsidR="0091453C" w:rsidRPr="00102600">
        <w:rPr>
          <w:sz w:val="20"/>
          <w:szCs w:val="20"/>
        </w:rPr>
        <w:t>: mrbrody@ukr.net      Код ЄДРПОУ 04055989</w:t>
      </w:r>
    </w:p>
    <w:p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:rsidR="0091453C" w:rsidRPr="00102600" w:rsidRDefault="00EB491C" w:rsidP="00F14041">
      <w:pPr>
        <w:pStyle w:val="a7"/>
        <w:jc w:val="center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>в</w:t>
      </w:r>
      <w:r w:rsidR="0091453C" w:rsidRPr="00102600">
        <w:rPr>
          <w:sz w:val="28"/>
          <w:szCs w:val="28"/>
          <w:lang w:val="uk-UA"/>
        </w:rPr>
        <w:t xml:space="preserve">ід </w:t>
      </w:r>
      <w:r w:rsidR="00EF7AC7" w:rsidRPr="00EF7AC7">
        <w:rPr>
          <w:sz w:val="28"/>
          <w:szCs w:val="28"/>
          <w:lang w:val="ru-RU"/>
        </w:rPr>
        <w:t xml:space="preserve">27 </w:t>
      </w:r>
      <w:r w:rsidR="00EF7AC7">
        <w:rPr>
          <w:sz w:val="28"/>
          <w:szCs w:val="28"/>
          <w:lang w:val="uk-UA"/>
        </w:rPr>
        <w:t>вересня</w:t>
      </w:r>
      <w:r w:rsidR="00D1427C" w:rsidRPr="00102600">
        <w:rPr>
          <w:sz w:val="28"/>
          <w:szCs w:val="28"/>
          <w:lang w:val="uk-UA"/>
        </w:rPr>
        <w:t xml:space="preserve"> 202</w:t>
      </w:r>
      <w:r w:rsidR="00111641" w:rsidRPr="00102600">
        <w:rPr>
          <w:sz w:val="28"/>
          <w:szCs w:val="28"/>
          <w:lang w:val="uk-UA"/>
        </w:rPr>
        <w:t>2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="0091453C" w:rsidRPr="00102600">
        <w:rPr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          №</w:t>
      </w:r>
      <w:r w:rsidR="00F14041">
        <w:rPr>
          <w:sz w:val="28"/>
          <w:szCs w:val="28"/>
          <w:lang w:val="uk-UA"/>
        </w:rPr>
        <w:t xml:space="preserve"> 175/03-03</w:t>
      </w:r>
    </w:p>
    <w:p w:rsidR="002043BD" w:rsidRPr="00141E2A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</w:p>
    <w:p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bookmarkStart w:id="0" w:name="_GoBack"/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141E2A">
        <w:rPr>
          <w:b/>
          <w:bCs/>
          <w:spacing w:val="-2"/>
          <w:sz w:val="28"/>
          <w:szCs w:val="28"/>
        </w:rPr>
        <w:t>поза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3478CA">
        <w:rPr>
          <w:b/>
          <w:sz w:val="28"/>
          <w:szCs w:val="28"/>
        </w:rPr>
        <w:t>І</w:t>
      </w:r>
      <w:r w:rsidR="00141E2A">
        <w:rPr>
          <w:b/>
          <w:sz w:val="28"/>
          <w:szCs w:val="28"/>
        </w:rPr>
        <w:t>І</w:t>
      </w:r>
      <w:r w:rsidR="00EF7AC7">
        <w:rPr>
          <w:b/>
          <w:sz w:val="28"/>
          <w:szCs w:val="28"/>
        </w:rPr>
        <w:t>І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p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bookmarkEnd w:id="0"/>
    <w:p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ч. 4 ст. 42, Закону України «Про місцеве самоврядування в Україні»</w:t>
      </w:r>
      <w:r w:rsidR="00141E2A">
        <w:rPr>
          <w:sz w:val="28"/>
          <w:szCs w:val="28"/>
        </w:rPr>
        <w:t>, враховуючи  рішення Бродівської міської ради № 733 від 09.08.2022 року</w:t>
      </w:r>
      <w:r w:rsidR="00AA1495" w:rsidRPr="00102600">
        <w:rPr>
          <w:sz w:val="28"/>
          <w:szCs w:val="28"/>
        </w:rPr>
        <w:t xml:space="preserve"> – скликати </w:t>
      </w:r>
      <w:r w:rsidR="00EF7AC7">
        <w:rPr>
          <w:sz w:val="28"/>
          <w:szCs w:val="28"/>
        </w:rPr>
        <w:t xml:space="preserve">29 </w:t>
      </w:r>
      <w:r w:rsidR="00141E2A">
        <w:rPr>
          <w:sz w:val="28"/>
          <w:szCs w:val="28"/>
        </w:rPr>
        <w:t>вересня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ED3D71" w:rsidRPr="00102600">
        <w:rPr>
          <w:sz w:val="28"/>
          <w:szCs w:val="28"/>
        </w:rPr>
        <w:t>2</w:t>
      </w:r>
      <w:r w:rsidR="00AA1495" w:rsidRPr="00102600">
        <w:rPr>
          <w:sz w:val="28"/>
          <w:szCs w:val="28"/>
        </w:rPr>
        <w:t xml:space="preserve"> року, </w:t>
      </w:r>
      <w:r w:rsidR="00141E2A">
        <w:rPr>
          <w:sz w:val="28"/>
          <w:szCs w:val="28"/>
        </w:rPr>
        <w:t>поза</w:t>
      </w:r>
      <w:r w:rsidR="00AA1495" w:rsidRPr="00102600">
        <w:rPr>
          <w:sz w:val="28"/>
          <w:szCs w:val="28"/>
        </w:rPr>
        <w:t xml:space="preserve">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3478CA">
        <w:rPr>
          <w:sz w:val="28"/>
          <w:szCs w:val="28"/>
        </w:rPr>
        <w:t>І</w:t>
      </w:r>
      <w:r w:rsidR="00141E2A">
        <w:rPr>
          <w:sz w:val="28"/>
          <w:szCs w:val="28"/>
        </w:rPr>
        <w:t>І</w:t>
      </w:r>
      <w:r w:rsidR="00EF7AC7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>кання. Засідання відбудеться</w:t>
      </w:r>
      <w:r w:rsidR="00141E2A">
        <w:rPr>
          <w:sz w:val="28"/>
          <w:szCs w:val="28"/>
        </w:rPr>
        <w:t xml:space="preserve"> в закритому режимі</w:t>
      </w:r>
      <w:r w:rsidR="00141E2A" w:rsidRPr="00102600">
        <w:rPr>
          <w:sz w:val="28"/>
          <w:szCs w:val="28"/>
        </w:rPr>
        <w:t xml:space="preserve"> </w:t>
      </w:r>
      <w:r w:rsidRPr="00102600">
        <w:rPr>
          <w:sz w:val="28"/>
          <w:szCs w:val="28"/>
        </w:rPr>
        <w:t xml:space="preserve">о </w:t>
      </w:r>
      <w:r w:rsidR="00E708F3" w:rsidRPr="00102600">
        <w:rPr>
          <w:sz w:val="28"/>
          <w:szCs w:val="28"/>
        </w:rPr>
        <w:t>1</w:t>
      </w:r>
      <w:r w:rsidR="007F028C">
        <w:rPr>
          <w:sz w:val="28"/>
          <w:szCs w:val="28"/>
        </w:rPr>
        <w:t>1</w:t>
      </w:r>
      <w:r w:rsidR="00346E65" w:rsidRPr="00102600">
        <w:rPr>
          <w:sz w:val="28"/>
          <w:szCs w:val="28"/>
        </w:rPr>
        <w:t>.00</w:t>
      </w:r>
      <w:r w:rsidR="00AA1495" w:rsidRPr="00102600">
        <w:rPr>
          <w:sz w:val="28"/>
          <w:szCs w:val="28"/>
        </w:rPr>
        <w:t xml:space="preserve"> год.</w:t>
      </w:r>
      <w:r w:rsidR="00141E2A">
        <w:rPr>
          <w:sz w:val="28"/>
          <w:szCs w:val="28"/>
        </w:rPr>
        <w:t xml:space="preserve"> </w:t>
      </w:r>
      <w:r w:rsidR="00AA1495" w:rsidRPr="00102600">
        <w:rPr>
          <w:sz w:val="28"/>
          <w:szCs w:val="28"/>
        </w:rPr>
        <w:t xml:space="preserve">в сесійній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Броди пл.Ринок,1</w:t>
      </w:r>
      <w:r w:rsidR="00AA1495" w:rsidRPr="00102600">
        <w:rPr>
          <w:sz w:val="28"/>
          <w:szCs w:val="28"/>
        </w:rPr>
        <w:t xml:space="preserve"> із таким </w:t>
      </w:r>
    </w:p>
    <w:p w:rsidR="00141E2A" w:rsidRDefault="00141E2A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:rsidR="00E6002B" w:rsidRDefault="002043BD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141E2A">
        <w:rPr>
          <w:b/>
          <w:sz w:val="36"/>
          <w:szCs w:val="36"/>
        </w:rPr>
        <w:t xml:space="preserve"> </w:t>
      </w:r>
      <w:r w:rsidR="00304D28" w:rsidRPr="00102600">
        <w:rPr>
          <w:b/>
          <w:sz w:val="36"/>
          <w:szCs w:val="36"/>
        </w:rPr>
        <w:t>:</w:t>
      </w:r>
    </w:p>
    <w:p w:rsidR="00141E2A" w:rsidRPr="00102600" w:rsidRDefault="00141E2A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:rsidR="00C33D70" w:rsidRPr="00C33D70" w:rsidRDefault="00141E2A" w:rsidP="00C33D70">
      <w:pPr>
        <w:pStyle w:val="ac"/>
        <w:numPr>
          <w:ilvl w:val="0"/>
          <w:numId w:val="19"/>
        </w:numPr>
        <w:spacing w:line="276" w:lineRule="auto"/>
        <w:ind w:left="0" w:hanging="11"/>
        <w:contextualSpacing/>
        <w:jc w:val="both"/>
        <w:rPr>
          <w:color w:val="000000"/>
          <w:sz w:val="28"/>
          <w:szCs w:val="28"/>
        </w:rPr>
      </w:pPr>
      <w:r w:rsidRPr="00C33D70">
        <w:rPr>
          <w:sz w:val="28"/>
          <w:szCs w:val="28"/>
        </w:rPr>
        <w:t xml:space="preserve">Про питання </w:t>
      </w:r>
      <w:proofErr w:type="spellStart"/>
      <w:r w:rsidRPr="00C33D70">
        <w:rPr>
          <w:sz w:val="28"/>
          <w:szCs w:val="28"/>
        </w:rPr>
        <w:t>безпекової</w:t>
      </w:r>
      <w:proofErr w:type="spellEnd"/>
      <w:r w:rsidRPr="00C33D70">
        <w:rPr>
          <w:sz w:val="28"/>
          <w:szCs w:val="28"/>
        </w:rPr>
        <w:t xml:space="preserve"> ситуації</w:t>
      </w:r>
      <w:r w:rsidR="00EF7AC7" w:rsidRPr="00C33D70">
        <w:rPr>
          <w:sz w:val="28"/>
          <w:szCs w:val="28"/>
        </w:rPr>
        <w:t xml:space="preserve"> та попередження злочинності</w:t>
      </w:r>
      <w:r w:rsidRPr="00C33D70">
        <w:rPr>
          <w:sz w:val="28"/>
          <w:szCs w:val="28"/>
        </w:rPr>
        <w:t xml:space="preserve"> на території Бродівської міської територіальної громади</w:t>
      </w:r>
      <w:r w:rsidR="00EF7AC7" w:rsidRPr="00C33D70">
        <w:rPr>
          <w:sz w:val="28"/>
          <w:szCs w:val="28"/>
        </w:rPr>
        <w:t>.</w:t>
      </w:r>
    </w:p>
    <w:p w:rsidR="00C33D70" w:rsidRPr="00C33D70" w:rsidRDefault="00C33D70" w:rsidP="00C33D70">
      <w:pPr>
        <w:pStyle w:val="ac"/>
        <w:numPr>
          <w:ilvl w:val="0"/>
          <w:numId w:val="19"/>
        </w:numPr>
        <w:spacing w:line="276" w:lineRule="auto"/>
        <w:ind w:left="0" w:hanging="11"/>
        <w:contextualSpacing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 w:rsidRPr="00C33D70">
        <w:rPr>
          <w:rStyle w:val="FontStyle13"/>
          <w:b w:val="0"/>
          <w:sz w:val="28"/>
          <w:szCs w:val="28"/>
        </w:rPr>
        <w:t xml:space="preserve">Про звернення депутатів Бродівської міської ради до керівництва АТ «Державний ощадний банк України» та АТ «Ощадбанк» - філія Львівське обласне управління»  щодо не допущення закриття стаціонарного відділення </w:t>
      </w:r>
    </w:p>
    <w:p w:rsidR="00C33D70" w:rsidRPr="00C33D70" w:rsidRDefault="00C33D70" w:rsidP="00C33D70">
      <w:pPr>
        <w:pStyle w:val="ac"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C33D70">
        <w:rPr>
          <w:rStyle w:val="FontStyle13"/>
          <w:b w:val="0"/>
          <w:sz w:val="28"/>
          <w:szCs w:val="28"/>
        </w:rPr>
        <w:t>ощадбанку по вул.</w:t>
      </w:r>
      <w:r w:rsidR="007F028C">
        <w:rPr>
          <w:rStyle w:val="FontStyle13"/>
          <w:b w:val="0"/>
          <w:sz w:val="28"/>
          <w:szCs w:val="28"/>
        </w:rPr>
        <w:t xml:space="preserve"> </w:t>
      </w:r>
      <w:r w:rsidRPr="00C33D70">
        <w:rPr>
          <w:rStyle w:val="FontStyle13"/>
          <w:b w:val="0"/>
          <w:sz w:val="28"/>
          <w:szCs w:val="28"/>
        </w:rPr>
        <w:t>І.Богуна, 72 в м.</w:t>
      </w:r>
      <w:r w:rsidR="00F14041">
        <w:rPr>
          <w:rStyle w:val="FontStyle13"/>
          <w:b w:val="0"/>
          <w:sz w:val="28"/>
          <w:szCs w:val="28"/>
        </w:rPr>
        <w:t xml:space="preserve"> </w:t>
      </w:r>
      <w:r w:rsidRPr="00C33D70">
        <w:rPr>
          <w:rStyle w:val="FontStyle13"/>
          <w:b w:val="0"/>
          <w:sz w:val="28"/>
          <w:szCs w:val="28"/>
        </w:rPr>
        <w:t>Броди</w:t>
      </w:r>
    </w:p>
    <w:p w:rsidR="00EF7AC7" w:rsidRPr="00C33D70" w:rsidRDefault="00EF7AC7" w:rsidP="00EF7AC7">
      <w:pPr>
        <w:pStyle w:val="ac"/>
        <w:numPr>
          <w:ilvl w:val="0"/>
          <w:numId w:val="19"/>
        </w:numPr>
        <w:spacing w:line="276" w:lineRule="auto"/>
        <w:ind w:left="0" w:hanging="11"/>
        <w:contextualSpacing/>
        <w:jc w:val="both"/>
        <w:rPr>
          <w:color w:val="000000"/>
          <w:sz w:val="28"/>
          <w:szCs w:val="28"/>
        </w:rPr>
      </w:pPr>
      <w:r w:rsidRPr="00C33D70">
        <w:rPr>
          <w:color w:val="000000"/>
          <w:sz w:val="28"/>
          <w:szCs w:val="28"/>
        </w:rPr>
        <w:t>Про звернення до Президента України, Верховної Ради України, Кабінету Міністрів України, Генерального прокурора України, Служби безпеки України та Національної поліції України щодо припинення переслідування волонтерів.</w:t>
      </w:r>
    </w:p>
    <w:p w:rsidR="002043BD" w:rsidRPr="00C33D70" w:rsidRDefault="000E1E4A" w:rsidP="000E1E4A">
      <w:pPr>
        <w:pStyle w:val="ac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33D70">
        <w:rPr>
          <w:color w:val="000000"/>
          <w:sz w:val="28"/>
          <w:szCs w:val="28"/>
        </w:rPr>
        <w:t xml:space="preserve">Про надання дозволу на виготовлення технічної документації із землеустрою щодо інвентаризації земель в с. Берлин, вул. </w:t>
      </w:r>
      <w:proofErr w:type="spellStart"/>
      <w:r w:rsidRPr="00C33D70">
        <w:rPr>
          <w:color w:val="000000"/>
          <w:sz w:val="28"/>
          <w:szCs w:val="28"/>
        </w:rPr>
        <w:t>Новоставці</w:t>
      </w:r>
      <w:proofErr w:type="spellEnd"/>
      <w:r w:rsidRPr="00C33D70">
        <w:rPr>
          <w:color w:val="000000"/>
          <w:sz w:val="28"/>
          <w:szCs w:val="28"/>
        </w:rPr>
        <w:t>, 24</w:t>
      </w: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0F92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0"/>
  </w:num>
  <w:num w:numId="18">
    <w:abstractNumId w:val="18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30"/>
    <w:rsid w:val="000050AE"/>
    <w:rsid w:val="00010A92"/>
    <w:rsid w:val="00022429"/>
    <w:rsid w:val="00026538"/>
    <w:rsid w:val="000576EA"/>
    <w:rsid w:val="00071673"/>
    <w:rsid w:val="00072805"/>
    <w:rsid w:val="00072F38"/>
    <w:rsid w:val="00077FCB"/>
    <w:rsid w:val="00090BC9"/>
    <w:rsid w:val="000A390E"/>
    <w:rsid w:val="000B0B96"/>
    <w:rsid w:val="000C425A"/>
    <w:rsid w:val="000D1257"/>
    <w:rsid w:val="000D4694"/>
    <w:rsid w:val="000D6A6E"/>
    <w:rsid w:val="000E1E4A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1E2A"/>
    <w:rsid w:val="00146C4F"/>
    <w:rsid w:val="00151F4A"/>
    <w:rsid w:val="00161ED0"/>
    <w:rsid w:val="0016280D"/>
    <w:rsid w:val="00163ED2"/>
    <w:rsid w:val="00174776"/>
    <w:rsid w:val="0018733B"/>
    <w:rsid w:val="001B1D5C"/>
    <w:rsid w:val="001D51FA"/>
    <w:rsid w:val="001E1656"/>
    <w:rsid w:val="001E4893"/>
    <w:rsid w:val="001F12EF"/>
    <w:rsid w:val="001F5BF8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5438"/>
    <w:rsid w:val="002B5B49"/>
    <w:rsid w:val="002B6F74"/>
    <w:rsid w:val="002B7F6A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83862"/>
    <w:rsid w:val="003A51F9"/>
    <w:rsid w:val="003A60E8"/>
    <w:rsid w:val="003D6453"/>
    <w:rsid w:val="003E59D2"/>
    <w:rsid w:val="003F26B3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5318"/>
    <w:rsid w:val="004F2388"/>
    <w:rsid w:val="005037BE"/>
    <w:rsid w:val="00522A12"/>
    <w:rsid w:val="00541216"/>
    <w:rsid w:val="00547627"/>
    <w:rsid w:val="005513B3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D33CC"/>
    <w:rsid w:val="005E3BDC"/>
    <w:rsid w:val="005F569F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4649"/>
    <w:rsid w:val="00684A5C"/>
    <w:rsid w:val="00684C2B"/>
    <w:rsid w:val="0069546E"/>
    <w:rsid w:val="006A1672"/>
    <w:rsid w:val="006A44D3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5250E"/>
    <w:rsid w:val="007675A9"/>
    <w:rsid w:val="00771712"/>
    <w:rsid w:val="00782030"/>
    <w:rsid w:val="00793DFB"/>
    <w:rsid w:val="007A01C3"/>
    <w:rsid w:val="007B7327"/>
    <w:rsid w:val="007E036F"/>
    <w:rsid w:val="007E2343"/>
    <w:rsid w:val="007E26F9"/>
    <w:rsid w:val="007E4809"/>
    <w:rsid w:val="007F028C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34682"/>
    <w:rsid w:val="00954EB8"/>
    <w:rsid w:val="0095503A"/>
    <w:rsid w:val="00971F88"/>
    <w:rsid w:val="00972989"/>
    <w:rsid w:val="00982400"/>
    <w:rsid w:val="009865AD"/>
    <w:rsid w:val="00990339"/>
    <w:rsid w:val="009A2D73"/>
    <w:rsid w:val="009A5809"/>
    <w:rsid w:val="009A7AB3"/>
    <w:rsid w:val="009B27EC"/>
    <w:rsid w:val="009C6B51"/>
    <w:rsid w:val="009D291F"/>
    <w:rsid w:val="009D2F19"/>
    <w:rsid w:val="009F29A6"/>
    <w:rsid w:val="00A2026E"/>
    <w:rsid w:val="00A257EC"/>
    <w:rsid w:val="00A32E1F"/>
    <w:rsid w:val="00A4160A"/>
    <w:rsid w:val="00A54048"/>
    <w:rsid w:val="00A54387"/>
    <w:rsid w:val="00A5643F"/>
    <w:rsid w:val="00A6231D"/>
    <w:rsid w:val="00AA1495"/>
    <w:rsid w:val="00AB4B2D"/>
    <w:rsid w:val="00AE3938"/>
    <w:rsid w:val="00B04F9F"/>
    <w:rsid w:val="00B106A2"/>
    <w:rsid w:val="00B423AE"/>
    <w:rsid w:val="00B43C7B"/>
    <w:rsid w:val="00B44902"/>
    <w:rsid w:val="00B53C0C"/>
    <w:rsid w:val="00B64A38"/>
    <w:rsid w:val="00B76976"/>
    <w:rsid w:val="00B82AEB"/>
    <w:rsid w:val="00BA15F2"/>
    <w:rsid w:val="00BA438A"/>
    <w:rsid w:val="00BA4F94"/>
    <w:rsid w:val="00BB29F4"/>
    <w:rsid w:val="00BC00A1"/>
    <w:rsid w:val="00BC66B3"/>
    <w:rsid w:val="00BD08E2"/>
    <w:rsid w:val="00BD4336"/>
    <w:rsid w:val="00BD61F2"/>
    <w:rsid w:val="00BE0ECF"/>
    <w:rsid w:val="00C12D02"/>
    <w:rsid w:val="00C3011D"/>
    <w:rsid w:val="00C30E22"/>
    <w:rsid w:val="00C33D70"/>
    <w:rsid w:val="00C57DC9"/>
    <w:rsid w:val="00CA5E78"/>
    <w:rsid w:val="00CB5337"/>
    <w:rsid w:val="00CC5FE2"/>
    <w:rsid w:val="00CC7FB0"/>
    <w:rsid w:val="00CD5270"/>
    <w:rsid w:val="00CF34B7"/>
    <w:rsid w:val="00CF521D"/>
    <w:rsid w:val="00D01B58"/>
    <w:rsid w:val="00D07214"/>
    <w:rsid w:val="00D1427C"/>
    <w:rsid w:val="00D24C43"/>
    <w:rsid w:val="00D40A47"/>
    <w:rsid w:val="00D41C37"/>
    <w:rsid w:val="00D62C21"/>
    <w:rsid w:val="00D63CC9"/>
    <w:rsid w:val="00D7400A"/>
    <w:rsid w:val="00D824D6"/>
    <w:rsid w:val="00D94183"/>
    <w:rsid w:val="00DA1994"/>
    <w:rsid w:val="00DB25D3"/>
    <w:rsid w:val="00DB776A"/>
    <w:rsid w:val="00DE3AD2"/>
    <w:rsid w:val="00DE70C8"/>
    <w:rsid w:val="00DF0501"/>
    <w:rsid w:val="00DF4199"/>
    <w:rsid w:val="00E023A5"/>
    <w:rsid w:val="00E065FB"/>
    <w:rsid w:val="00E21FAA"/>
    <w:rsid w:val="00E26C22"/>
    <w:rsid w:val="00E323AB"/>
    <w:rsid w:val="00E352C8"/>
    <w:rsid w:val="00E356CE"/>
    <w:rsid w:val="00E404ED"/>
    <w:rsid w:val="00E458F5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EF7AC7"/>
    <w:rsid w:val="00F14041"/>
    <w:rsid w:val="00F36418"/>
    <w:rsid w:val="00F46544"/>
    <w:rsid w:val="00F63BA3"/>
    <w:rsid w:val="00F75A5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semiHidden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semiHidden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ody.dosvi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D54-8F2D-4329-98CD-85FB80B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1740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5</cp:revision>
  <cp:lastPrinted>2022-09-28T06:23:00Z</cp:lastPrinted>
  <dcterms:created xsi:type="dcterms:W3CDTF">2022-09-27T10:15:00Z</dcterms:created>
  <dcterms:modified xsi:type="dcterms:W3CDTF">2022-09-28T07:01:00Z</dcterms:modified>
</cp:coreProperties>
</file>